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D0B0" w14:textId="533AD2C7" w:rsidR="00131A9B" w:rsidRPr="00597BD9" w:rsidRDefault="00131A9B">
      <w:pPr>
        <w:jc w:val="center"/>
      </w:pPr>
    </w:p>
    <w:p w14:paraId="08D0DCE3" w14:textId="466A7C92" w:rsidR="00131A9B" w:rsidRPr="00597BD9" w:rsidRDefault="00131A9B">
      <w:pPr>
        <w:jc w:val="center"/>
      </w:pPr>
    </w:p>
    <w:p w14:paraId="7E39D5B6" w14:textId="16FCD2DA" w:rsidR="003A75DA" w:rsidRPr="00597BD9" w:rsidRDefault="003A75DA">
      <w:pPr>
        <w:jc w:val="center"/>
      </w:pPr>
    </w:p>
    <w:p w14:paraId="4FB6A7FC" w14:textId="1A9FFD20" w:rsidR="00131A9B" w:rsidRDefault="00131A9B">
      <w:pPr>
        <w:jc w:val="center"/>
      </w:pPr>
    </w:p>
    <w:p w14:paraId="06BE8387" w14:textId="55C88FC8" w:rsidR="00A2365F" w:rsidRDefault="00A2365F">
      <w:pPr>
        <w:jc w:val="center"/>
      </w:pPr>
    </w:p>
    <w:p w14:paraId="0A40DF46" w14:textId="75C23E51" w:rsidR="00A2365F" w:rsidRDefault="00A2365F">
      <w:pPr>
        <w:jc w:val="center"/>
      </w:pPr>
    </w:p>
    <w:p w14:paraId="37DDAAFA" w14:textId="4DF514E8" w:rsidR="00A2365F" w:rsidRDefault="00A2365F">
      <w:pPr>
        <w:jc w:val="center"/>
      </w:pPr>
    </w:p>
    <w:p w14:paraId="4E2FEB30" w14:textId="1F5E614A" w:rsidR="00A2365F" w:rsidRDefault="00A2365F">
      <w:pPr>
        <w:jc w:val="center"/>
      </w:pPr>
    </w:p>
    <w:p w14:paraId="02C706FD" w14:textId="2863C6BE" w:rsidR="00A2365F" w:rsidRDefault="00A2365F">
      <w:pPr>
        <w:jc w:val="center"/>
      </w:pPr>
    </w:p>
    <w:p w14:paraId="16CC2EA9" w14:textId="3226C663" w:rsidR="00A2365F" w:rsidRDefault="00A2365F">
      <w:pPr>
        <w:jc w:val="center"/>
      </w:pPr>
    </w:p>
    <w:p w14:paraId="14959843" w14:textId="49FF0314" w:rsidR="00A2365F" w:rsidRDefault="00A2365F">
      <w:pPr>
        <w:jc w:val="center"/>
      </w:pPr>
    </w:p>
    <w:p w14:paraId="5725EDB5" w14:textId="77777777" w:rsidR="00A2365F" w:rsidRPr="00597BD9" w:rsidRDefault="00A2365F">
      <w:pPr>
        <w:jc w:val="center"/>
      </w:pPr>
    </w:p>
    <w:p w14:paraId="2D575F3E" w14:textId="77777777" w:rsidR="00131A9B" w:rsidRPr="00597BD9" w:rsidRDefault="00131A9B">
      <w:pPr>
        <w:jc w:val="center"/>
      </w:pPr>
    </w:p>
    <w:p w14:paraId="0BED8832" w14:textId="77777777" w:rsidR="00131A9B" w:rsidRPr="00597BD9" w:rsidRDefault="00131A9B">
      <w:pPr>
        <w:jc w:val="center"/>
      </w:pPr>
    </w:p>
    <w:p w14:paraId="7785CB29" w14:textId="5FC5C4D5" w:rsidR="003D5450" w:rsidRDefault="003D5450" w:rsidP="003D5450">
      <w:pPr>
        <w:pStyle w:val="Ttulo"/>
        <w:jc w:val="center"/>
      </w:pPr>
      <w:r>
        <w:t>E</w:t>
      </w:r>
      <w:r>
        <w:t>valuación 4</w:t>
      </w:r>
    </w:p>
    <w:p w14:paraId="2E36D411" w14:textId="77777777" w:rsidR="00131A9B" w:rsidRPr="00597BD9" w:rsidRDefault="00131A9B" w:rsidP="00D37364">
      <w:pPr>
        <w:rPr>
          <w:sz w:val="48"/>
          <w:szCs w:val="48"/>
        </w:rPr>
      </w:pPr>
    </w:p>
    <w:p w14:paraId="4BBB125A" w14:textId="26A0CB21" w:rsidR="003D5450" w:rsidRPr="003D5450" w:rsidRDefault="003D5450">
      <w:pPr>
        <w:jc w:val="center"/>
        <w:rPr>
          <w:i/>
          <w:iCs/>
          <w:sz w:val="36"/>
          <w:szCs w:val="36"/>
        </w:rPr>
      </w:pPr>
      <w:r w:rsidRPr="003D5450">
        <w:rPr>
          <w:i/>
          <w:iCs/>
          <w:sz w:val="36"/>
          <w:szCs w:val="36"/>
        </w:rPr>
        <w:t>Patrones de diseño</w:t>
      </w:r>
    </w:p>
    <w:p w14:paraId="27517906" w14:textId="77777777" w:rsidR="00131A9B" w:rsidRPr="00597BD9" w:rsidRDefault="00131A9B">
      <w:pPr>
        <w:jc w:val="center"/>
        <w:rPr>
          <w:sz w:val="36"/>
          <w:szCs w:val="36"/>
        </w:rPr>
      </w:pPr>
    </w:p>
    <w:p w14:paraId="431AFF51" w14:textId="110F819A" w:rsidR="00131A9B" w:rsidRPr="00597BD9" w:rsidRDefault="00305F1F">
      <w:pPr>
        <w:jc w:val="center"/>
        <w:rPr>
          <w:sz w:val="36"/>
          <w:szCs w:val="36"/>
        </w:rPr>
      </w:pPr>
      <w:r w:rsidRPr="00597BD9">
        <w:br w:type="page"/>
      </w:r>
    </w:p>
    <w:p w14:paraId="37C52865" w14:textId="7A6763D0" w:rsidR="00E63400" w:rsidRDefault="003D5450" w:rsidP="003D5450">
      <w:pPr>
        <w:pStyle w:val="Ttulo2"/>
      </w:pPr>
      <w:r>
        <w:lastRenderedPageBreak/>
        <w:t>Patrón Singleton:</w:t>
      </w:r>
    </w:p>
    <w:p w14:paraId="565CB99F" w14:textId="77777777" w:rsidR="003D5450" w:rsidRDefault="003D5450" w:rsidP="003D5450"/>
    <w:p w14:paraId="3C948010" w14:textId="11861CB6" w:rsidR="00CD5ACE" w:rsidRDefault="00CD5ACE" w:rsidP="003D5450">
      <w:r>
        <w:t>La siguiente imagen muestra como se utiliza el patrón Singleton para genera</w:t>
      </w:r>
      <w:r w:rsidR="007201FD">
        <w:t>r</w:t>
      </w:r>
      <w:r>
        <w:t xml:space="preserve"> la conexión a la base de datos en el lenguaje backend PHP.</w:t>
      </w:r>
    </w:p>
    <w:p w14:paraId="323F4E5D" w14:textId="77777777" w:rsidR="003D5450" w:rsidRDefault="003D5450" w:rsidP="003D5450"/>
    <w:p w14:paraId="4B99417E" w14:textId="629845BF" w:rsidR="003D5450" w:rsidRDefault="00CD5ACE" w:rsidP="003D5450">
      <w:r>
        <w:rPr>
          <w:noProof/>
        </w:rPr>
        <w:drawing>
          <wp:inline distT="0" distB="0" distL="0" distR="0" wp14:anchorId="06B8940C" wp14:editId="2591910B">
            <wp:extent cx="5943600" cy="3552825"/>
            <wp:effectExtent l="0" t="0" r="0" b="9525"/>
            <wp:docPr id="1720549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9154" name="Imagen 1" descr="Texto&#10;&#10;Descripción generada automáticamente"/>
                    <pic:cNvPicPr/>
                  </pic:nvPicPr>
                  <pic:blipFill>
                    <a:blip r:embed="rId8"/>
                    <a:stretch>
                      <a:fillRect/>
                    </a:stretch>
                  </pic:blipFill>
                  <pic:spPr>
                    <a:xfrm>
                      <a:off x="0" y="0"/>
                      <a:ext cx="5943600" cy="3552825"/>
                    </a:xfrm>
                    <a:prstGeom prst="rect">
                      <a:avLst/>
                    </a:prstGeom>
                  </pic:spPr>
                </pic:pic>
              </a:graphicData>
            </a:graphic>
          </wp:inline>
        </w:drawing>
      </w:r>
    </w:p>
    <w:p w14:paraId="1FE22B00" w14:textId="77777777" w:rsidR="002458F4" w:rsidRDefault="002458F4" w:rsidP="003D5450"/>
    <w:p w14:paraId="6CBCF4A8" w14:textId="77777777" w:rsidR="002458F4" w:rsidRDefault="002458F4" w:rsidP="003D5450"/>
    <w:p w14:paraId="5AAEDFD5" w14:textId="77777777" w:rsidR="002458F4" w:rsidRDefault="002458F4" w:rsidP="003D5450"/>
    <w:p w14:paraId="4E617FB2" w14:textId="77777777" w:rsidR="002458F4" w:rsidRDefault="002458F4" w:rsidP="003D5450"/>
    <w:p w14:paraId="1EE5E910" w14:textId="77777777" w:rsidR="002458F4" w:rsidRDefault="002458F4" w:rsidP="003D5450"/>
    <w:p w14:paraId="07370781" w14:textId="77777777" w:rsidR="002458F4" w:rsidRDefault="002458F4" w:rsidP="003D5450"/>
    <w:p w14:paraId="37B16048" w14:textId="77777777" w:rsidR="002458F4" w:rsidRDefault="002458F4" w:rsidP="003D5450"/>
    <w:p w14:paraId="429B6542" w14:textId="77777777" w:rsidR="002458F4" w:rsidRDefault="002458F4" w:rsidP="003D5450"/>
    <w:p w14:paraId="32A89E41" w14:textId="77777777" w:rsidR="002458F4" w:rsidRDefault="002458F4" w:rsidP="003D5450"/>
    <w:p w14:paraId="70F26661" w14:textId="77777777" w:rsidR="002458F4" w:rsidRDefault="002458F4" w:rsidP="003D5450"/>
    <w:p w14:paraId="47B89FF0" w14:textId="77777777" w:rsidR="002458F4" w:rsidRDefault="002458F4" w:rsidP="003D5450"/>
    <w:p w14:paraId="76E5DC35" w14:textId="77777777" w:rsidR="002458F4" w:rsidRDefault="002458F4" w:rsidP="003D5450"/>
    <w:p w14:paraId="3CFB9EFB" w14:textId="77777777" w:rsidR="002458F4" w:rsidRDefault="002458F4" w:rsidP="003D5450"/>
    <w:p w14:paraId="01C07B2A" w14:textId="77777777" w:rsidR="002458F4" w:rsidRDefault="002458F4" w:rsidP="003D5450"/>
    <w:p w14:paraId="043405A5" w14:textId="77777777" w:rsidR="002458F4" w:rsidRDefault="002458F4" w:rsidP="003D5450"/>
    <w:p w14:paraId="7688F3BD" w14:textId="77777777" w:rsidR="002458F4" w:rsidRDefault="002458F4" w:rsidP="003D5450"/>
    <w:p w14:paraId="0D3ED246" w14:textId="5C6946F3" w:rsidR="002458F4" w:rsidRDefault="002458F4" w:rsidP="002458F4">
      <w:pPr>
        <w:pStyle w:val="Ttulo2"/>
      </w:pPr>
      <w:r>
        <w:lastRenderedPageBreak/>
        <w:t>Patrón Prototype:</w:t>
      </w:r>
    </w:p>
    <w:p w14:paraId="4F8CE1BD" w14:textId="77777777" w:rsidR="002458F4" w:rsidRDefault="002458F4" w:rsidP="002458F4"/>
    <w:p w14:paraId="4EF44F15" w14:textId="6C0EFB7C" w:rsidR="00C14B33" w:rsidRDefault="002458F4" w:rsidP="002458F4">
      <w:r>
        <w:t>Las siguientes imágenes evidenciaran el uso del patron Prototype</w:t>
      </w:r>
      <w:r w:rsidR="00C14B33">
        <w:t xml:space="preserve"> en el lado frontend lenguaje javascript</w:t>
      </w:r>
    </w:p>
    <w:p w14:paraId="34898ABD" w14:textId="77777777" w:rsidR="002458F4" w:rsidRDefault="002458F4" w:rsidP="002458F4"/>
    <w:p w14:paraId="541DD175" w14:textId="296320DE" w:rsidR="002458F4" w:rsidRDefault="002458F4" w:rsidP="002458F4">
      <w:r>
        <w:rPr>
          <w:noProof/>
        </w:rPr>
        <w:drawing>
          <wp:inline distT="0" distB="0" distL="0" distR="0" wp14:anchorId="5AF0A10A" wp14:editId="5C5EE5E8">
            <wp:extent cx="5010150" cy="1552575"/>
            <wp:effectExtent l="0" t="0" r="0" b="9525"/>
            <wp:docPr id="1827634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4233" name="Imagen 1" descr="Texto&#10;&#10;Descripción generada automáticamente"/>
                    <pic:cNvPicPr/>
                  </pic:nvPicPr>
                  <pic:blipFill>
                    <a:blip r:embed="rId9"/>
                    <a:stretch>
                      <a:fillRect/>
                    </a:stretch>
                  </pic:blipFill>
                  <pic:spPr>
                    <a:xfrm>
                      <a:off x="0" y="0"/>
                      <a:ext cx="5010150" cy="1552575"/>
                    </a:xfrm>
                    <a:prstGeom prst="rect">
                      <a:avLst/>
                    </a:prstGeom>
                  </pic:spPr>
                </pic:pic>
              </a:graphicData>
            </a:graphic>
          </wp:inline>
        </w:drawing>
      </w:r>
    </w:p>
    <w:p w14:paraId="3B48FFEC" w14:textId="77777777" w:rsidR="002458F4" w:rsidRDefault="002458F4" w:rsidP="002458F4"/>
    <w:p w14:paraId="56EDD95B" w14:textId="71B3F651" w:rsidR="002458F4" w:rsidRDefault="002458F4" w:rsidP="002458F4">
      <w:r>
        <w:rPr>
          <w:noProof/>
        </w:rPr>
        <w:drawing>
          <wp:inline distT="0" distB="0" distL="0" distR="0" wp14:anchorId="1FFD8214" wp14:editId="5B740E75">
            <wp:extent cx="3590925" cy="1438275"/>
            <wp:effectExtent l="0" t="0" r="9525" b="9525"/>
            <wp:docPr id="12170602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0287" name="Imagen 1" descr="Texto&#10;&#10;Descripción generada automáticamente"/>
                    <pic:cNvPicPr/>
                  </pic:nvPicPr>
                  <pic:blipFill>
                    <a:blip r:embed="rId10"/>
                    <a:stretch>
                      <a:fillRect/>
                    </a:stretch>
                  </pic:blipFill>
                  <pic:spPr>
                    <a:xfrm>
                      <a:off x="0" y="0"/>
                      <a:ext cx="3590925" cy="1438275"/>
                    </a:xfrm>
                    <a:prstGeom prst="rect">
                      <a:avLst/>
                    </a:prstGeom>
                  </pic:spPr>
                </pic:pic>
              </a:graphicData>
            </a:graphic>
          </wp:inline>
        </w:drawing>
      </w:r>
    </w:p>
    <w:p w14:paraId="4ACA11AC" w14:textId="77777777" w:rsidR="002458F4" w:rsidRDefault="002458F4" w:rsidP="002458F4"/>
    <w:p w14:paraId="499180C6" w14:textId="34EF7D84" w:rsidR="002458F4" w:rsidRDefault="002458F4" w:rsidP="002458F4">
      <w:r>
        <w:rPr>
          <w:noProof/>
        </w:rPr>
        <w:drawing>
          <wp:inline distT="0" distB="0" distL="0" distR="0" wp14:anchorId="62AF0FD0" wp14:editId="385A854A">
            <wp:extent cx="5943600" cy="2364105"/>
            <wp:effectExtent l="0" t="0" r="0" b="0"/>
            <wp:docPr id="1627854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4835" name="Imagen 1" descr="Texto&#10;&#10;Descripción generada automáticamente"/>
                    <pic:cNvPicPr/>
                  </pic:nvPicPr>
                  <pic:blipFill>
                    <a:blip r:embed="rId11"/>
                    <a:stretch>
                      <a:fillRect/>
                    </a:stretch>
                  </pic:blipFill>
                  <pic:spPr>
                    <a:xfrm>
                      <a:off x="0" y="0"/>
                      <a:ext cx="5943600" cy="2364105"/>
                    </a:xfrm>
                    <a:prstGeom prst="rect">
                      <a:avLst/>
                    </a:prstGeom>
                  </pic:spPr>
                </pic:pic>
              </a:graphicData>
            </a:graphic>
          </wp:inline>
        </w:drawing>
      </w:r>
    </w:p>
    <w:p w14:paraId="4C8DA119" w14:textId="77777777" w:rsidR="002458F4" w:rsidRDefault="002458F4" w:rsidP="002458F4"/>
    <w:p w14:paraId="3078F4AD" w14:textId="57A23BBF" w:rsidR="002458F4" w:rsidRDefault="002458F4" w:rsidP="002458F4">
      <w:r>
        <w:rPr>
          <w:noProof/>
        </w:rPr>
        <w:lastRenderedPageBreak/>
        <w:drawing>
          <wp:inline distT="0" distB="0" distL="0" distR="0" wp14:anchorId="05DAF9B0" wp14:editId="36FA4F78">
            <wp:extent cx="5943600" cy="1350645"/>
            <wp:effectExtent l="0" t="0" r="0" b="1905"/>
            <wp:docPr id="1551252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5238" name="Imagen 1" descr="Texto&#10;&#10;Descripción generada automáticamente"/>
                    <pic:cNvPicPr/>
                  </pic:nvPicPr>
                  <pic:blipFill>
                    <a:blip r:embed="rId12"/>
                    <a:stretch>
                      <a:fillRect/>
                    </a:stretch>
                  </pic:blipFill>
                  <pic:spPr>
                    <a:xfrm>
                      <a:off x="0" y="0"/>
                      <a:ext cx="5943600" cy="1350645"/>
                    </a:xfrm>
                    <a:prstGeom prst="rect">
                      <a:avLst/>
                    </a:prstGeom>
                  </pic:spPr>
                </pic:pic>
              </a:graphicData>
            </a:graphic>
          </wp:inline>
        </w:drawing>
      </w:r>
    </w:p>
    <w:p w14:paraId="6DE43D5C" w14:textId="77777777" w:rsidR="002458F4" w:rsidRDefault="002458F4" w:rsidP="002458F4"/>
    <w:p w14:paraId="383DC988" w14:textId="77777777" w:rsidR="002458F4" w:rsidRDefault="002458F4" w:rsidP="002458F4"/>
    <w:p w14:paraId="1EEFC3CC" w14:textId="07CF0F9D" w:rsidR="002458F4" w:rsidRDefault="00593D9E" w:rsidP="002458F4">
      <w:r>
        <w:rPr>
          <w:noProof/>
        </w:rPr>
        <w:drawing>
          <wp:inline distT="0" distB="0" distL="0" distR="0" wp14:anchorId="2D96A917" wp14:editId="60CF32B1">
            <wp:extent cx="5943600" cy="1661160"/>
            <wp:effectExtent l="0" t="0" r="0" b="0"/>
            <wp:docPr id="5273461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6194" name="Imagen 1" descr="Captura de pantalla de computadora&#10;&#10;Descripción generada automáticamente"/>
                    <pic:cNvPicPr/>
                  </pic:nvPicPr>
                  <pic:blipFill>
                    <a:blip r:embed="rId13"/>
                    <a:stretch>
                      <a:fillRect/>
                    </a:stretch>
                  </pic:blipFill>
                  <pic:spPr>
                    <a:xfrm>
                      <a:off x="0" y="0"/>
                      <a:ext cx="5943600" cy="1661160"/>
                    </a:xfrm>
                    <a:prstGeom prst="rect">
                      <a:avLst/>
                    </a:prstGeom>
                  </pic:spPr>
                </pic:pic>
              </a:graphicData>
            </a:graphic>
          </wp:inline>
        </w:drawing>
      </w:r>
    </w:p>
    <w:p w14:paraId="1ACDA685" w14:textId="77777777" w:rsidR="00593D9E" w:rsidRDefault="00593D9E" w:rsidP="002458F4"/>
    <w:p w14:paraId="06083AE6" w14:textId="4D004764" w:rsidR="00593D9E" w:rsidRPr="00593D9E" w:rsidRDefault="00593D9E" w:rsidP="002458F4">
      <w:r>
        <w:t xml:space="preserve">Estas imágenes son extracto del código donde se muestra la secuencia como es utilizado el patrón para generar un objeto </w:t>
      </w:r>
      <w:r w:rsidRPr="00593D9E">
        <w:rPr>
          <w:i/>
          <w:iCs/>
        </w:rPr>
        <w:t>“f”</w:t>
      </w:r>
      <w:r>
        <w:t xml:space="preserve"> de tipo </w:t>
      </w:r>
      <w:r w:rsidRPr="00593D9E">
        <w:rPr>
          <w:i/>
          <w:iCs/>
        </w:rPr>
        <w:t>“FabricasTotales”</w:t>
      </w:r>
      <w:r>
        <w:rPr>
          <w:i/>
          <w:iCs/>
        </w:rPr>
        <w:t xml:space="preserve"> </w:t>
      </w:r>
      <w:r>
        <w:t xml:space="preserve">al cual se ocupa como molde para generar un objeto con un arreglo de objetos también previamente moldeados. En la imagen final se aprecia como se agregan objetos de tipo fabrica al objeto inicial </w:t>
      </w:r>
      <w:r w:rsidRPr="00593D9E">
        <w:rPr>
          <w:i/>
          <w:iCs/>
        </w:rPr>
        <w:t>“f</w:t>
      </w:r>
      <w:r w:rsidR="00F12B16" w:rsidRPr="00593D9E">
        <w:rPr>
          <w:i/>
          <w:iCs/>
        </w:rPr>
        <w:t>”</w:t>
      </w:r>
      <w:r w:rsidR="00F12B16">
        <w:t>.</w:t>
      </w:r>
    </w:p>
    <w:sectPr w:rsidR="00593D9E" w:rsidRPr="00593D9E">
      <w:footerReference w:type="default" r:id="rId14"/>
      <w:head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AB29" w14:textId="77777777" w:rsidR="00770FA7" w:rsidRDefault="00770FA7">
      <w:pPr>
        <w:spacing w:line="240" w:lineRule="auto"/>
      </w:pPr>
      <w:r>
        <w:separator/>
      </w:r>
    </w:p>
  </w:endnote>
  <w:endnote w:type="continuationSeparator" w:id="0">
    <w:p w14:paraId="55E56B09" w14:textId="77777777" w:rsidR="00770FA7" w:rsidRDefault="00770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91007"/>
      <w:docPartObj>
        <w:docPartGallery w:val="Page Numbers (Bottom of Page)"/>
        <w:docPartUnique/>
      </w:docPartObj>
    </w:sdtPr>
    <w:sdtContent>
      <w:p w14:paraId="74E5F6FA" w14:textId="1B59A4E9" w:rsidR="00267081" w:rsidRDefault="00267081">
        <w:pPr>
          <w:pStyle w:val="Piedepgina"/>
          <w:jc w:val="right"/>
        </w:pPr>
        <w:r>
          <w:fldChar w:fldCharType="begin"/>
        </w:r>
        <w:r>
          <w:instrText>PAGE   \* MERGEFORMAT</w:instrText>
        </w:r>
        <w:r>
          <w:fldChar w:fldCharType="separate"/>
        </w:r>
        <w:r>
          <w:rPr>
            <w:lang w:val="es-ES"/>
          </w:rPr>
          <w:t>2</w:t>
        </w:r>
        <w:r>
          <w:fldChar w:fldCharType="end"/>
        </w:r>
      </w:p>
    </w:sdtContent>
  </w:sdt>
  <w:p w14:paraId="56FFFB21" w14:textId="64F061D4" w:rsidR="00131A9B" w:rsidRDefault="00131A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21AD" w14:textId="77777777" w:rsidR="00770FA7" w:rsidRDefault="00770FA7">
      <w:pPr>
        <w:spacing w:line="240" w:lineRule="auto"/>
      </w:pPr>
      <w:r>
        <w:separator/>
      </w:r>
    </w:p>
  </w:footnote>
  <w:footnote w:type="continuationSeparator" w:id="0">
    <w:p w14:paraId="1F659EDB" w14:textId="77777777" w:rsidR="00770FA7" w:rsidRDefault="00770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EC9" w14:textId="3A69E35E" w:rsidR="003A75DA" w:rsidRDefault="003A75DA">
    <w:pPr>
      <w:pStyle w:val="Encabezado"/>
    </w:pPr>
    <w:r>
      <w:rPr>
        <w:noProof/>
      </w:rPr>
      <w:drawing>
        <wp:anchor distT="0" distB="0" distL="114300" distR="114300" simplePos="0" relativeHeight="251658240" behindDoc="0" locked="0" layoutInCell="1" allowOverlap="1" wp14:anchorId="0B445D8D" wp14:editId="3ADCA4CF">
          <wp:simplePos x="0" y="0"/>
          <wp:positionH relativeFrom="column">
            <wp:posOffset>5073015</wp:posOffset>
          </wp:positionH>
          <wp:positionV relativeFrom="paragraph">
            <wp:posOffset>-151765</wp:posOffset>
          </wp:positionV>
          <wp:extent cx="1273810" cy="341630"/>
          <wp:effectExtent l="0" t="0" r="2540" b="1270"/>
          <wp:wrapSquare wrapText="bothSides"/>
          <wp:docPr id="7" name="Imagen 7"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D5"/>
    <w:multiLevelType w:val="multilevel"/>
    <w:tmpl w:val="F780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36133"/>
    <w:multiLevelType w:val="multilevel"/>
    <w:tmpl w:val="452C0F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B34A4"/>
    <w:multiLevelType w:val="multilevel"/>
    <w:tmpl w:val="4D507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8A2A0C"/>
    <w:multiLevelType w:val="multilevel"/>
    <w:tmpl w:val="A3F46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13CF6"/>
    <w:multiLevelType w:val="hybridMultilevel"/>
    <w:tmpl w:val="BA3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323061"/>
    <w:multiLevelType w:val="multilevel"/>
    <w:tmpl w:val="90CC7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C11D0"/>
    <w:multiLevelType w:val="multilevel"/>
    <w:tmpl w:val="2578B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A59A0"/>
    <w:multiLevelType w:val="multilevel"/>
    <w:tmpl w:val="207C9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624D0B"/>
    <w:multiLevelType w:val="hybridMultilevel"/>
    <w:tmpl w:val="E416B1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3023707E"/>
    <w:multiLevelType w:val="hybridMultilevel"/>
    <w:tmpl w:val="C73CED8E"/>
    <w:lvl w:ilvl="0" w:tplc="1ED8CB4A">
      <w:numFmt w:val="bullet"/>
      <w:lvlText w:val="•"/>
      <w:lvlJc w:val="left"/>
      <w:pPr>
        <w:ind w:left="425" w:hanging="361"/>
      </w:pPr>
      <w:rPr>
        <w:rFonts w:ascii="Arial MT" w:eastAsia="Arial MT" w:hAnsi="Arial MT" w:cs="Arial MT" w:hint="default"/>
        <w:w w:val="100"/>
        <w:sz w:val="22"/>
        <w:szCs w:val="22"/>
        <w:lang w:val="es-ES" w:eastAsia="en-US" w:bidi="ar-SA"/>
      </w:rPr>
    </w:lvl>
    <w:lvl w:ilvl="1" w:tplc="6DE21AAC">
      <w:numFmt w:val="bullet"/>
      <w:lvlText w:val="•"/>
      <w:lvlJc w:val="left"/>
      <w:pPr>
        <w:ind w:left="649" w:hanging="361"/>
      </w:pPr>
      <w:rPr>
        <w:rFonts w:hint="default"/>
        <w:lang w:val="es-ES" w:eastAsia="en-US" w:bidi="ar-SA"/>
      </w:rPr>
    </w:lvl>
    <w:lvl w:ilvl="2" w:tplc="87BE1264">
      <w:numFmt w:val="bullet"/>
      <w:lvlText w:val="•"/>
      <w:lvlJc w:val="left"/>
      <w:pPr>
        <w:ind w:left="879" w:hanging="361"/>
      </w:pPr>
      <w:rPr>
        <w:rFonts w:hint="default"/>
        <w:lang w:val="es-ES" w:eastAsia="en-US" w:bidi="ar-SA"/>
      </w:rPr>
    </w:lvl>
    <w:lvl w:ilvl="3" w:tplc="D33C3EFE">
      <w:numFmt w:val="bullet"/>
      <w:lvlText w:val="•"/>
      <w:lvlJc w:val="left"/>
      <w:pPr>
        <w:ind w:left="1109" w:hanging="361"/>
      </w:pPr>
      <w:rPr>
        <w:rFonts w:hint="default"/>
        <w:lang w:val="es-ES" w:eastAsia="en-US" w:bidi="ar-SA"/>
      </w:rPr>
    </w:lvl>
    <w:lvl w:ilvl="4" w:tplc="E3D40296">
      <w:numFmt w:val="bullet"/>
      <w:lvlText w:val="•"/>
      <w:lvlJc w:val="left"/>
      <w:pPr>
        <w:ind w:left="1338" w:hanging="361"/>
      </w:pPr>
      <w:rPr>
        <w:rFonts w:hint="default"/>
        <w:lang w:val="es-ES" w:eastAsia="en-US" w:bidi="ar-SA"/>
      </w:rPr>
    </w:lvl>
    <w:lvl w:ilvl="5" w:tplc="A7F614F2">
      <w:numFmt w:val="bullet"/>
      <w:lvlText w:val="•"/>
      <w:lvlJc w:val="left"/>
      <w:pPr>
        <w:ind w:left="1568" w:hanging="361"/>
      </w:pPr>
      <w:rPr>
        <w:rFonts w:hint="default"/>
        <w:lang w:val="es-ES" w:eastAsia="en-US" w:bidi="ar-SA"/>
      </w:rPr>
    </w:lvl>
    <w:lvl w:ilvl="6" w:tplc="E266DFE2">
      <w:numFmt w:val="bullet"/>
      <w:lvlText w:val="•"/>
      <w:lvlJc w:val="left"/>
      <w:pPr>
        <w:ind w:left="1798" w:hanging="361"/>
      </w:pPr>
      <w:rPr>
        <w:rFonts w:hint="default"/>
        <w:lang w:val="es-ES" w:eastAsia="en-US" w:bidi="ar-SA"/>
      </w:rPr>
    </w:lvl>
    <w:lvl w:ilvl="7" w:tplc="723ABB06">
      <w:numFmt w:val="bullet"/>
      <w:lvlText w:val="•"/>
      <w:lvlJc w:val="left"/>
      <w:pPr>
        <w:ind w:left="2027" w:hanging="361"/>
      </w:pPr>
      <w:rPr>
        <w:rFonts w:hint="default"/>
        <w:lang w:val="es-ES" w:eastAsia="en-US" w:bidi="ar-SA"/>
      </w:rPr>
    </w:lvl>
    <w:lvl w:ilvl="8" w:tplc="777C4C96">
      <w:numFmt w:val="bullet"/>
      <w:lvlText w:val="•"/>
      <w:lvlJc w:val="left"/>
      <w:pPr>
        <w:ind w:left="2257" w:hanging="361"/>
      </w:pPr>
      <w:rPr>
        <w:rFonts w:hint="default"/>
        <w:lang w:val="es-ES" w:eastAsia="en-US" w:bidi="ar-SA"/>
      </w:rPr>
    </w:lvl>
  </w:abstractNum>
  <w:abstractNum w:abstractNumId="10" w15:restartNumberingAfterBreak="0">
    <w:nsid w:val="305725C6"/>
    <w:multiLevelType w:val="multilevel"/>
    <w:tmpl w:val="7874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8B0E7B"/>
    <w:multiLevelType w:val="multilevel"/>
    <w:tmpl w:val="65A6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C0A5C"/>
    <w:multiLevelType w:val="hybridMultilevel"/>
    <w:tmpl w:val="48D0BC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33F2CAC"/>
    <w:multiLevelType w:val="multilevel"/>
    <w:tmpl w:val="F5EE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5B6773"/>
    <w:multiLevelType w:val="hybridMultilevel"/>
    <w:tmpl w:val="FBAC9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A8B24BE"/>
    <w:multiLevelType w:val="hybridMultilevel"/>
    <w:tmpl w:val="A36617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D94654"/>
    <w:multiLevelType w:val="hybridMultilevel"/>
    <w:tmpl w:val="046AC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D86EBE"/>
    <w:multiLevelType w:val="multilevel"/>
    <w:tmpl w:val="6F18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15EB2"/>
    <w:multiLevelType w:val="multilevel"/>
    <w:tmpl w:val="3F7E5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B92FB1"/>
    <w:multiLevelType w:val="multilevel"/>
    <w:tmpl w:val="65A6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D95BA6"/>
    <w:multiLevelType w:val="multilevel"/>
    <w:tmpl w:val="738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E2075"/>
    <w:multiLevelType w:val="hybridMultilevel"/>
    <w:tmpl w:val="C1D2262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55F72339"/>
    <w:multiLevelType w:val="hybridMultilevel"/>
    <w:tmpl w:val="D8107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36678B"/>
    <w:multiLevelType w:val="multilevel"/>
    <w:tmpl w:val="368CF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6A1DB9"/>
    <w:multiLevelType w:val="hybridMultilevel"/>
    <w:tmpl w:val="DC9AC1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09F782E"/>
    <w:multiLevelType w:val="multilevel"/>
    <w:tmpl w:val="7A08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CF6FE1"/>
    <w:multiLevelType w:val="multilevel"/>
    <w:tmpl w:val="7874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8B4999"/>
    <w:multiLevelType w:val="multilevel"/>
    <w:tmpl w:val="87AA15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F3F9D"/>
    <w:multiLevelType w:val="multilevel"/>
    <w:tmpl w:val="65A6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EC6399"/>
    <w:multiLevelType w:val="multilevel"/>
    <w:tmpl w:val="207C9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5F63EAE"/>
    <w:multiLevelType w:val="multilevel"/>
    <w:tmpl w:val="BD32C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2C65EF"/>
    <w:multiLevelType w:val="multilevel"/>
    <w:tmpl w:val="7874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CA709F"/>
    <w:multiLevelType w:val="multilevel"/>
    <w:tmpl w:val="65A60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A93FAD"/>
    <w:multiLevelType w:val="multilevel"/>
    <w:tmpl w:val="3F2C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3225732">
    <w:abstractNumId w:val="25"/>
  </w:num>
  <w:num w:numId="2" w16cid:durableId="1232737925">
    <w:abstractNumId w:val="6"/>
  </w:num>
  <w:num w:numId="3" w16cid:durableId="903955706">
    <w:abstractNumId w:val="30"/>
  </w:num>
  <w:num w:numId="4" w16cid:durableId="1652364385">
    <w:abstractNumId w:val="7"/>
  </w:num>
  <w:num w:numId="5" w16cid:durableId="760104427">
    <w:abstractNumId w:val="33"/>
  </w:num>
  <w:num w:numId="6" w16cid:durableId="2049718386">
    <w:abstractNumId w:val="31"/>
  </w:num>
  <w:num w:numId="7" w16cid:durableId="1578323918">
    <w:abstractNumId w:val="23"/>
  </w:num>
  <w:num w:numId="8" w16cid:durableId="39788509">
    <w:abstractNumId w:val="13"/>
  </w:num>
  <w:num w:numId="9" w16cid:durableId="1126656615">
    <w:abstractNumId w:val="28"/>
  </w:num>
  <w:num w:numId="10" w16cid:durableId="715934562">
    <w:abstractNumId w:val="2"/>
  </w:num>
  <w:num w:numId="11" w16cid:durableId="908228628">
    <w:abstractNumId w:val="0"/>
  </w:num>
  <w:num w:numId="12" w16cid:durableId="732433845">
    <w:abstractNumId w:val="18"/>
  </w:num>
  <w:num w:numId="13" w16cid:durableId="44957942">
    <w:abstractNumId w:val="17"/>
  </w:num>
  <w:num w:numId="14" w16cid:durableId="608202582">
    <w:abstractNumId w:val="1"/>
  </w:num>
  <w:num w:numId="15" w16cid:durableId="1201627315">
    <w:abstractNumId w:val="20"/>
  </w:num>
  <w:num w:numId="16" w16cid:durableId="1959484651">
    <w:abstractNumId w:val="5"/>
  </w:num>
  <w:num w:numId="17" w16cid:durableId="1866401544">
    <w:abstractNumId w:val="27"/>
  </w:num>
  <w:num w:numId="18" w16cid:durableId="1874345524">
    <w:abstractNumId w:val="3"/>
  </w:num>
  <w:num w:numId="19" w16cid:durableId="294023645">
    <w:abstractNumId w:val="16"/>
  </w:num>
  <w:num w:numId="20" w16cid:durableId="230235205">
    <w:abstractNumId w:val="4"/>
  </w:num>
  <w:num w:numId="21" w16cid:durableId="1228148326">
    <w:abstractNumId w:val="15"/>
  </w:num>
  <w:num w:numId="22" w16cid:durableId="6832858">
    <w:abstractNumId w:val="22"/>
  </w:num>
  <w:num w:numId="23" w16cid:durableId="1754014529">
    <w:abstractNumId w:val="14"/>
  </w:num>
  <w:num w:numId="24" w16cid:durableId="1379082876">
    <w:abstractNumId w:val="8"/>
  </w:num>
  <w:num w:numId="25" w16cid:durableId="821655137">
    <w:abstractNumId w:val="12"/>
  </w:num>
  <w:num w:numId="26" w16cid:durableId="345375929">
    <w:abstractNumId w:val="26"/>
  </w:num>
  <w:num w:numId="27" w16cid:durableId="1102071636">
    <w:abstractNumId w:val="10"/>
  </w:num>
  <w:num w:numId="28" w16cid:durableId="438373288">
    <w:abstractNumId w:val="21"/>
  </w:num>
  <w:num w:numId="29" w16cid:durableId="87385256">
    <w:abstractNumId w:val="24"/>
  </w:num>
  <w:num w:numId="30" w16cid:durableId="2142187667">
    <w:abstractNumId w:val="11"/>
  </w:num>
  <w:num w:numId="31" w16cid:durableId="1699037583">
    <w:abstractNumId w:val="19"/>
  </w:num>
  <w:num w:numId="32" w16cid:durableId="1017387101">
    <w:abstractNumId w:val="29"/>
  </w:num>
  <w:num w:numId="33" w16cid:durableId="1345278488">
    <w:abstractNumId w:val="9"/>
  </w:num>
  <w:num w:numId="34" w16cid:durableId="1517693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A9B"/>
    <w:rsid w:val="00010A9C"/>
    <w:rsid w:val="000303C9"/>
    <w:rsid w:val="0007081F"/>
    <w:rsid w:val="000865BD"/>
    <w:rsid w:val="000B78FC"/>
    <w:rsid w:val="000C28B4"/>
    <w:rsid w:val="000D5046"/>
    <w:rsid w:val="000F6E16"/>
    <w:rsid w:val="00121A27"/>
    <w:rsid w:val="00131A9B"/>
    <w:rsid w:val="00135CEE"/>
    <w:rsid w:val="00137947"/>
    <w:rsid w:val="00151EBA"/>
    <w:rsid w:val="00166042"/>
    <w:rsid w:val="00204563"/>
    <w:rsid w:val="002065E5"/>
    <w:rsid w:val="00207D6F"/>
    <w:rsid w:val="002220EA"/>
    <w:rsid w:val="00222883"/>
    <w:rsid w:val="00234F75"/>
    <w:rsid w:val="002454A8"/>
    <w:rsid w:val="002458F4"/>
    <w:rsid w:val="00267081"/>
    <w:rsid w:val="00273D24"/>
    <w:rsid w:val="00277998"/>
    <w:rsid w:val="0029511F"/>
    <w:rsid w:val="002A5DAB"/>
    <w:rsid w:val="002C40CC"/>
    <w:rsid w:val="002D37BC"/>
    <w:rsid w:val="002D3A50"/>
    <w:rsid w:val="002E08C3"/>
    <w:rsid w:val="002F3664"/>
    <w:rsid w:val="00305F1F"/>
    <w:rsid w:val="00323B13"/>
    <w:rsid w:val="00363C9F"/>
    <w:rsid w:val="0037068A"/>
    <w:rsid w:val="003A6415"/>
    <w:rsid w:val="003A75DA"/>
    <w:rsid w:val="003C0756"/>
    <w:rsid w:val="003D5450"/>
    <w:rsid w:val="003D73CD"/>
    <w:rsid w:val="003E6A96"/>
    <w:rsid w:val="003F0CD1"/>
    <w:rsid w:val="00402870"/>
    <w:rsid w:val="00434ACD"/>
    <w:rsid w:val="00462B97"/>
    <w:rsid w:val="00483AB7"/>
    <w:rsid w:val="00483BF6"/>
    <w:rsid w:val="004C399A"/>
    <w:rsid w:val="004D38FE"/>
    <w:rsid w:val="00512FC0"/>
    <w:rsid w:val="00527341"/>
    <w:rsid w:val="00533C94"/>
    <w:rsid w:val="00540F25"/>
    <w:rsid w:val="00543CD8"/>
    <w:rsid w:val="00573EC6"/>
    <w:rsid w:val="005832C1"/>
    <w:rsid w:val="00593D9E"/>
    <w:rsid w:val="00597BD9"/>
    <w:rsid w:val="005D0640"/>
    <w:rsid w:val="005E1AFA"/>
    <w:rsid w:val="005F0BC4"/>
    <w:rsid w:val="005F748D"/>
    <w:rsid w:val="0063631D"/>
    <w:rsid w:val="00670423"/>
    <w:rsid w:val="006C70AA"/>
    <w:rsid w:val="007158FB"/>
    <w:rsid w:val="007201FD"/>
    <w:rsid w:val="00721FB6"/>
    <w:rsid w:val="00753E73"/>
    <w:rsid w:val="007570A0"/>
    <w:rsid w:val="00770FA7"/>
    <w:rsid w:val="007A17E3"/>
    <w:rsid w:val="007A5FB3"/>
    <w:rsid w:val="007B7D37"/>
    <w:rsid w:val="007C6517"/>
    <w:rsid w:val="007E2C25"/>
    <w:rsid w:val="0081592E"/>
    <w:rsid w:val="00824359"/>
    <w:rsid w:val="00842096"/>
    <w:rsid w:val="008579E9"/>
    <w:rsid w:val="008B269A"/>
    <w:rsid w:val="008C7B97"/>
    <w:rsid w:val="00915843"/>
    <w:rsid w:val="0092652C"/>
    <w:rsid w:val="00963780"/>
    <w:rsid w:val="00970E7A"/>
    <w:rsid w:val="0097162E"/>
    <w:rsid w:val="00984C1D"/>
    <w:rsid w:val="00997A16"/>
    <w:rsid w:val="009A357D"/>
    <w:rsid w:val="009B551B"/>
    <w:rsid w:val="009C5A76"/>
    <w:rsid w:val="009E0D5A"/>
    <w:rsid w:val="00A2365F"/>
    <w:rsid w:val="00A410EE"/>
    <w:rsid w:val="00A51ACC"/>
    <w:rsid w:val="00A81023"/>
    <w:rsid w:val="00A83008"/>
    <w:rsid w:val="00AC0CFE"/>
    <w:rsid w:val="00AC7231"/>
    <w:rsid w:val="00AD3576"/>
    <w:rsid w:val="00B17AF2"/>
    <w:rsid w:val="00B84353"/>
    <w:rsid w:val="00B914E0"/>
    <w:rsid w:val="00BB24E8"/>
    <w:rsid w:val="00BC0793"/>
    <w:rsid w:val="00BD7C5C"/>
    <w:rsid w:val="00BE5585"/>
    <w:rsid w:val="00C14B33"/>
    <w:rsid w:val="00C21485"/>
    <w:rsid w:val="00C24B69"/>
    <w:rsid w:val="00C34982"/>
    <w:rsid w:val="00C37C3E"/>
    <w:rsid w:val="00C4352C"/>
    <w:rsid w:val="00C47EF1"/>
    <w:rsid w:val="00C564BA"/>
    <w:rsid w:val="00CA4D61"/>
    <w:rsid w:val="00CD5ACE"/>
    <w:rsid w:val="00D01E9C"/>
    <w:rsid w:val="00D04DA6"/>
    <w:rsid w:val="00D107D1"/>
    <w:rsid w:val="00D22893"/>
    <w:rsid w:val="00D25868"/>
    <w:rsid w:val="00D37364"/>
    <w:rsid w:val="00D57992"/>
    <w:rsid w:val="00D756D4"/>
    <w:rsid w:val="00D943A4"/>
    <w:rsid w:val="00E23B8D"/>
    <w:rsid w:val="00E63400"/>
    <w:rsid w:val="00E8348A"/>
    <w:rsid w:val="00EC230D"/>
    <w:rsid w:val="00F12B16"/>
    <w:rsid w:val="00F611FD"/>
    <w:rsid w:val="00F76742"/>
    <w:rsid w:val="00FB2E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8C2F"/>
  <w15:docId w15:val="{FCA8F69B-B186-4441-BE8E-0A67B0DC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25868"/>
    <w:pPr>
      <w:ind w:left="720"/>
      <w:contextualSpacing/>
    </w:pPr>
  </w:style>
  <w:style w:type="paragraph" w:styleId="Encabezado">
    <w:name w:val="header"/>
    <w:basedOn w:val="Normal"/>
    <w:link w:val="EncabezadoCar"/>
    <w:uiPriority w:val="99"/>
    <w:unhideWhenUsed/>
    <w:rsid w:val="003A75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A75DA"/>
    <w:rPr>
      <w:lang w:val="es-CL"/>
    </w:rPr>
  </w:style>
  <w:style w:type="paragraph" w:styleId="Piedepgina">
    <w:name w:val="footer"/>
    <w:basedOn w:val="Normal"/>
    <w:link w:val="PiedepginaCar"/>
    <w:uiPriority w:val="99"/>
    <w:unhideWhenUsed/>
    <w:rsid w:val="003A75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A75DA"/>
    <w:rPr>
      <w:lang w:val="es-CL"/>
    </w:rPr>
  </w:style>
  <w:style w:type="paragraph" w:styleId="NormalWeb">
    <w:name w:val="Normal (Web)"/>
    <w:basedOn w:val="Normal"/>
    <w:uiPriority w:val="99"/>
    <w:semiHidden/>
    <w:unhideWhenUsed/>
    <w:rsid w:val="0007081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E0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7D6F"/>
    <w:rPr>
      <w:color w:val="0000FF" w:themeColor="hyperlink"/>
      <w:u w:val="single"/>
    </w:rPr>
  </w:style>
  <w:style w:type="character" w:styleId="Mencinsinresolver">
    <w:name w:val="Unresolved Mention"/>
    <w:basedOn w:val="Fuentedeprrafopredeter"/>
    <w:uiPriority w:val="99"/>
    <w:semiHidden/>
    <w:unhideWhenUsed/>
    <w:rsid w:val="00207D6F"/>
    <w:rPr>
      <w:color w:val="605E5C"/>
      <w:shd w:val="clear" w:color="auto" w:fill="E1DFDD"/>
    </w:rPr>
  </w:style>
  <w:style w:type="paragraph" w:customStyle="1" w:styleId="trt0xe">
    <w:name w:val="trt0xe"/>
    <w:basedOn w:val="Normal"/>
    <w:rsid w:val="00BC079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BC0793"/>
    <w:rPr>
      <w:sz w:val="16"/>
      <w:szCs w:val="16"/>
    </w:rPr>
  </w:style>
  <w:style w:type="paragraph" w:styleId="Textocomentario">
    <w:name w:val="annotation text"/>
    <w:basedOn w:val="Normal"/>
    <w:link w:val="TextocomentarioCar"/>
    <w:uiPriority w:val="99"/>
    <w:unhideWhenUsed/>
    <w:rsid w:val="00BC0793"/>
    <w:pPr>
      <w:spacing w:after="160" w:line="240" w:lineRule="auto"/>
      <w:jc w:val="both"/>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C0793"/>
    <w:rPr>
      <w:rFonts w:asciiTheme="minorHAnsi" w:eastAsiaTheme="minorHAnsi" w:hAnsiTheme="minorHAnsi" w:cstheme="minorBidi"/>
      <w:sz w:val="20"/>
      <w:szCs w:val="20"/>
      <w:lang w:val="es-CL" w:eastAsia="en-US"/>
    </w:rPr>
  </w:style>
  <w:style w:type="character" w:styleId="Hipervnculovisitado">
    <w:name w:val="FollowedHyperlink"/>
    <w:basedOn w:val="Fuentedeprrafopredeter"/>
    <w:uiPriority w:val="99"/>
    <w:semiHidden/>
    <w:unhideWhenUsed/>
    <w:rsid w:val="00483AB7"/>
    <w:rPr>
      <w:color w:val="800080" w:themeColor="followedHyperlink"/>
      <w:u w:val="single"/>
    </w:rPr>
  </w:style>
  <w:style w:type="character" w:styleId="nfasis">
    <w:name w:val="Emphasis"/>
    <w:basedOn w:val="Fuentedeprrafopredeter"/>
    <w:uiPriority w:val="20"/>
    <w:qFormat/>
    <w:rsid w:val="002D37BC"/>
    <w:rPr>
      <w:i/>
      <w:iCs/>
    </w:rPr>
  </w:style>
  <w:style w:type="character" w:styleId="Textoennegrita">
    <w:name w:val="Strong"/>
    <w:basedOn w:val="Fuentedeprrafopredeter"/>
    <w:uiPriority w:val="22"/>
    <w:qFormat/>
    <w:rsid w:val="002D37BC"/>
    <w:rPr>
      <w:b/>
      <w:bCs/>
    </w:rPr>
  </w:style>
  <w:style w:type="paragraph" w:customStyle="1" w:styleId="TableParagraph">
    <w:name w:val="Table Paragraph"/>
    <w:basedOn w:val="Normal"/>
    <w:uiPriority w:val="1"/>
    <w:qFormat/>
    <w:rsid w:val="0029511F"/>
    <w:pPr>
      <w:widowControl w:val="0"/>
      <w:autoSpaceDE w:val="0"/>
      <w:autoSpaceDN w:val="0"/>
      <w:spacing w:line="240" w:lineRule="auto"/>
    </w:pPr>
    <w:rPr>
      <w:rFonts w:ascii="Calibri" w:eastAsia="Calibri" w:hAnsi="Calibri" w:cs="Calibri"/>
      <w:lang w:val="es-ES" w:eastAsia="en-US"/>
    </w:rPr>
  </w:style>
  <w:style w:type="paragraph" w:styleId="TtuloTDC">
    <w:name w:val="TOC Heading"/>
    <w:basedOn w:val="Ttulo1"/>
    <w:next w:val="Normal"/>
    <w:uiPriority w:val="39"/>
    <w:unhideWhenUsed/>
    <w:qFormat/>
    <w:rsid w:val="00D01E9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D01E9C"/>
    <w:pPr>
      <w:spacing w:after="100"/>
    </w:pPr>
  </w:style>
  <w:style w:type="paragraph" w:styleId="TDC2">
    <w:name w:val="toc 2"/>
    <w:basedOn w:val="Normal"/>
    <w:next w:val="Normal"/>
    <w:autoRedefine/>
    <w:uiPriority w:val="39"/>
    <w:unhideWhenUsed/>
    <w:rsid w:val="00D01E9C"/>
    <w:pPr>
      <w:spacing w:after="100"/>
      <w:ind w:left="220"/>
    </w:pPr>
  </w:style>
  <w:style w:type="paragraph" w:styleId="TDC3">
    <w:name w:val="toc 3"/>
    <w:basedOn w:val="Normal"/>
    <w:next w:val="Normal"/>
    <w:autoRedefine/>
    <w:uiPriority w:val="39"/>
    <w:unhideWhenUsed/>
    <w:rsid w:val="00D01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574">
      <w:bodyDiv w:val="1"/>
      <w:marLeft w:val="0"/>
      <w:marRight w:val="0"/>
      <w:marTop w:val="0"/>
      <w:marBottom w:val="0"/>
      <w:divBdr>
        <w:top w:val="none" w:sz="0" w:space="0" w:color="auto"/>
        <w:left w:val="none" w:sz="0" w:space="0" w:color="auto"/>
        <w:bottom w:val="none" w:sz="0" w:space="0" w:color="auto"/>
        <w:right w:val="none" w:sz="0" w:space="0" w:color="auto"/>
      </w:divBdr>
    </w:div>
    <w:div w:id="117382800">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357775648">
      <w:bodyDiv w:val="1"/>
      <w:marLeft w:val="0"/>
      <w:marRight w:val="0"/>
      <w:marTop w:val="0"/>
      <w:marBottom w:val="0"/>
      <w:divBdr>
        <w:top w:val="none" w:sz="0" w:space="0" w:color="auto"/>
        <w:left w:val="none" w:sz="0" w:space="0" w:color="auto"/>
        <w:bottom w:val="none" w:sz="0" w:space="0" w:color="auto"/>
        <w:right w:val="none" w:sz="0" w:space="0" w:color="auto"/>
      </w:divBdr>
    </w:div>
    <w:div w:id="434979399">
      <w:bodyDiv w:val="1"/>
      <w:marLeft w:val="0"/>
      <w:marRight w:val="0"/>
      <w:marTop w:val="0"/>
      <w:marBottom w:val="0"/>
      <w:divBdr>
        <w:top w:val="none" w:sz="0" w:space="0" w:color="auto"/>
        <w:left w:val="none" w:sz="0" w:space="0" w:color="auto"/>
        <w:bottom w:val="none" w:sz="0" w:space="0" w:color="auto"/>
        <w:right w:val="none" w:sz="0" w:space="0" w:color="auto"/>
      </w:divBdr>
    </w:div>
    <w:div w:id="696277366">
      <w:bodyDiv w:val="1"/>
      <w:marLeft w:val="0"/>
      <w:marRight w:val="0"/>
      <w:marTop w:val="0"/>
      <w:marBottom w:val="0"/>
      <w:divBdr>
        <w:top w:val="none" w:sz="0" w:space="0" w:color="auto"/>
        <w:left w:val="none" w:sz="0" w:space="0" w:color="auto"/>
        <w:bottom w:val="none" w:sz="0" w:space="0" w:color="auto"/>
        <w:right w:val="none" w:sz="0" w:space="0" w:color="auto"/>
      </w:divBdr>
    </w:div>
    <w:div w:id="744451901">
      <w:bodyDiv w:val="1"/>
      <w:marLeft w:val="0"/>
      <w:marRight w:val="0"/>
      <w:marTop w:val="0"/>
      <w:marBottom w:val="0"/>
      <w:divBdr>
        <w:top w:val="none" w:sz="0" w:space="0" w:color="auto"/>
        <w:left w:val="none" w:sz="0" w:space="0" w:color="auto"/>
        <w:bottom w:val="none" w:sz="0" w:space="0" w:color="auto"/>
        <w:right w:val="none" w:sz="0" w:space="0" w:color="auto"/>
      </w:divBdr>
    </w:div>
    <w:div w:id="902176901">
      <w:bodyDiv w:val="1"/>
      <w:marLeft w:val="0"/>
      <w:marRight w:val="0"/>
      <w:marTop w:val="0"/>
      <w:marBottom w:val="0"/>
      <w:divBdr>
        <w:top w:val="none" w:sz="0" w:space="0" w:color="auto"/>
        <w:left w:val="none" w:sz="0" w:space="0" w:color="auto"/>
        <w:bottom w:val="none" w:sz="0" w:space="0" w:color="auto"/>
        <w:right w:val="none" w:sz="0" w:space="0" w:color="auto"/>
      </w:divBdr>
    </w:div>
    <w:div w:id="1074401754">
      <w:bodyDiv w:val="1"/>
      <w:marLeft w:val="0"/>
      <w:marRight w:val="0"/>
      <w:marTop w:val="0"/>
      <w:marBottom w:val="0"/>
      <w:divBdr>
        <w:top w:val="none" w:sz="0" w:space="0" w:color="auto"/>
        <w:left w:val="none" w:sz="0" w:space="0" w:color="auto"/>
        <w:bottom w:val="none" w:sz="0" w:space="0" w:color="auto"/>
        <w:right w:val="none" w:sz="0" w:space="0" w:color="auto"/>
      </w:divBdr>
    </w:div>
    <w:div w:id="1365130080">
      <w:bodyDiv w:val="1"/>
      <w:marLeft w:val="0"/>
      <w:marRight w:val="0"/>
      <w:marTop w:val="0"/>
      <w:marBottom w:val="0"/>
      <w:divBdr>
        <w:top w:val="none" w:sz="0" w:space="0" w:color="auto"/>
        <w:left w:val="none" w:sz="0" w:space="0" w:color="auto"/>
        <w:bottom w:val="none" w:sz="0" w:space="0" w:color="auto"/>
        <w:right w:val="none" w:sz="0" w:space="0" w:color="auto"/>
      </w:divBdr>
    </w:div>
    <w:div w:id="1467550378">
      <w:bodyDiv w:val="1"/>
      <w:marLeft w:val="0"/>
      <w:marRight w:val="0"/>
      <w:marTop w:val="0"/>
      <w:marBottom w:val="0"/>
      <w:divBdr>
        <w:top w:val="none" w:sz="0" w:space="0" w:color="auto"/>
        <w:left w:val="none" w:sz="0" w:space="0" w:color="auto"/>
        <w:bottom w:val="none" w:sz="0" w:space="0" w:color="auto"/>
        <w:right w:val="none" w:sz="0" w:space="0" w:color="auto"/>
      </w:divBdr>
    </w:div>
    <w:div w:id="1767799043">
      <w:bodyDiv w:val="1"/>
      <w:marLeft w:val="0"/>
      <w:marRight w:val="0"/>
      <w:marTop w:val="0"/>
      <w:marBottom w:val="0"/>
      <w:divBdr>
        <w:top w:val="none" w:sz="0" w:space="0" w:color="auto"/>
        <w:left w:val="none" w:sz="0" w:space="0" w:color="auto"/>
        <w:bottom w:val="none" w:sz="0" w:space="0" w:color="auto"/>
        <w:right w:val="none" w:sz="0" w:space="0" w:color="auto"/>
      </w:divBdr>
    </w:div>
    <w:div w:id="1806386796">
      <w:bodyDiv w:val="1"/>
      <w:marLeft w:val="0"/>
      <w:marRight w:val="0"/>
      <w:marTop w:val="0"/>
      <w:marBottom w:val="0"/>
      <w:divBdr>
        <w:top w:val="none" w:sz="0" w:space="0" w:color="auto"/>
        <w:left w:val="none" w:sz="0" w:space="0" w:color="auto"/>
        <w:bottom w:val="none" w:sz="0" w:space="0" w:color="auto"/>
        <w:right w:val="none" w:sz="0" w:space="0" w:color="auto"/>
      </w:divBdr>
    </w:div>
    <w:div w:id="203595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B828-8F7D-408E-A766-147E4B6E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Words>
  <Characters>606</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Pavez Lopez</dc:creator>
  <cp:lastModifiedBy>Javier Bobadilla</cp:lastModifiedBy>
  <cp:revision>5</cp:revision>
  <cp:lastPrinted>2023-07-14T15:59:00Z</cp:lastPrinted>
  <dcterms:created xsi:type="dcterms:W3CDTF">2023-12-26T01:34:00Z</dcterms:created>
  <dcterms:modified xsi:type="dcterms:W3CDTF">2023-12-26T01:36:00Z</dcterms:modified>
</cp:coreProperties>
</file>